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7B3B" w14:textId="77777777" w:rsidR="00087CD2" w:rsidRDefault="00087CD2" w:rsidP="00087CD2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rPr>
          <w:b/>
          <w:sz w:val="23"/>
        </w:rPr>
      </w:pPr>
      <w:bookmarkStart w:id="0" w:name="_Hlk128252408"/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27EF3078" w14:textId="77777777" w:rsidR="00087CD2" w:rsidRDefault="00087CD2" w:rsidP="00087CD2">
      <w:pPr>
        <w:pStyle w:val="Prrafodelista"/>
        <w:tabs>
          <w:tab w:val="left" w:pos="2043"/>
          <w:tab w:val="left" w:pos="2045"/>
        </w:tabs>
        <w:ind w:left="2044" w:firstLine="0"/>
        <w:rPr>
          <w:b/>
          <w:sz w:val="23"/>
        </w:rPr>
      </w:pPr>
    </w:p>
    <w:p w14:paraId="1E23419D" w14:textId="042A371F" w:rsidR="00087CD2" w:rsidRPr="00087CD2" w:rsidRDefault="00087CD2" w:rsidP="00087CD2">
      <w:pPr>
        <w:tabs>
          <w:tab w:val="left" w:pos="2043"/>
          <w:tab w:val="left" w:pos="2045"/>
        </w:tabs>
        <w:jc w:val="center"/>
        <w:rPr>
          <w:b/>
          <w:sz w:val="23"/>
        </w:rPr>
      </w:pPr>
      <w:r w:rsidRPr="00087CD2">
        <w:rPr>
          <w:b/>
          <w:sz w:val="23"/>
        </w:rPr>
        <w:t>Una locomotora necesita 10 s. para alcanzar su velocidad normal que es 25m/s.</w:t>
      </w:r>
    </w:p>
    <w:p w14:paraId="4998EB97" w14:textId="62915CCD" w:rsidR="00087CD2" w:rsidRPr="00087CD2" w:rsidRDefault="00087CD2" w:rsidP="00087CD2">
      <w:pPr>
        <w:tabs>
          <w:tab w:val="left" w:pos="2043"/>
          <w:tab w:val="left" w:pos="2045"/>
        </w:tabs>
        <w:jc w:val="center"/>
        <w:rPr>
          <w:b/>
          <w:sz w:val="23"/>
        </w:rPr>
      </w:pPr>
      <w:r w:rsidRPr="00087CD2">
        <w:rPr>
          <w:b/>
          <w:sz w:val="23"/>
        </w:rPr>
        <w:t xml:space="preserve">Suponiendo que su movimiento es uniformemente acelerado ¿Qué aceleración se le ha </w:t>
      </w:r>
      <w:r>
        <w:rPr>
          <w:b/>
          <w:sz w:val="23"/>
        </w:rPr>
        <w:t xml:space="preserve">    </w:t>
      </w:r>
      <w:r w:rsidRPr="00087CD2">
        <w:rPr>
          <w:b/>
          <w:sz w:val="23"/>
        </w:rPr>
        <w:t>comunicado y qué espacio ha recorrido antes de alcanzar la velocidad regular?</w:t>
      </w:r>
    </w:p>
    <w:p w14:paraId="0A92EB9B" w14:textId="77777777" w:rsidR="00087CD2" w:rsidRDefault="00087CD2" w:rsidP="00087CD2">
      <w:pPr>
        <w:pStyle w:val="Prrafodelista"/>
        <w:tabs>
          <w:tab w:val="left" w:pos="2043"/>
          <w:tab w:val="left" w:pos="2045"/>
        </w:tabs>
        <w:ind w:left="2044" w:firstLine="0"/>
        <w:rPr>
          <w:b/>
          <w:sz w:val="23"/>
        </w:rPr>
      </w:pPr>
    </w:p>
    <w:p w14:paraId="4165546D" w14:textId="77777777" w:rsidR="00087CD2" w:rsidRDefault="00087CD2" w:rsidP="00087CD2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087CD2" w14:paraId="4737B835" w14:textId="77777777" w:rsidTr="002541B3">
        <w:trPr>
          <w:trHeight w:val="269"/>
        </w:trPr>
        <w:tc>
          <w:tcPr>
            <w:tcW w:w="2885" w:type="dxa"/>
            <w:shd w:val="clear" w:color="auto" w:fill="BFBFBF"/>
          </w:tcPr>
          <w:p w14:paraId="6764BF80" w14:textId="77777777" w:rsidR="00087CD2" w:rsidRDefault="00087CD2" w:rsidP="002541B3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1F136C8A" w14:textId="77777777" w:rsidR="00087CD2" w:rsidRDefault="00087CD2" w:rsidP="002541B3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087CD2" w14:paraId="30286321" w14:textId="77777777" w:rsidTr="002541B3">
        <w:trPr>
          <w:trHeight w:val="476"/>
        </w:trPr>
        <w:tc>
          <w:tcPr>
            <w:tcW w:w="2885" w:type="dxa"/>
            <w:vMerge w:val="restart"/>
          </w:tcPr>
          <w:p w14:paraId="3FA2AD6F" w14:textId="77777777" w:rsidR="00087CD2" w:rsidRDefault="00087CD2" w:rsidP="002541B3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5EE44F8B" w14:textId="77777777" w:rsidR="00087CD2" w:rsidRDefault="00087CD2" w:rsidP="002541B3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77B0670C" w14:textId="0FA1C56E" w:rsidR="00087CD2" w:rsidRPr="00FC22E9" w:rsidRDefault="00087CD2" w:rsidP="002541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456E365D" w14:textId="77777777" w:rsidR="00087CD2" w:rsidRPr="00EB0CA1" w:rsidRDefault="00087CD2" w:rsidP="002541B3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</w:p>
        </w:tc>
      </w:tr>
      <w:tr w:rsidR="00087CD2" w14:paraId="694FCE2E" w14:textId="77777777" w:rsidTr="002541B3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86FBE8F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3810" w14:textId="5160F4F2" w:rsidR="00087CD2" w:rsidRPr="00A478DF" w:rsidRDefault="00087CD2" w:rsidP="002541B3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9758E" w14:textId="77777777" w:rsidR="00087CD2" w:rsidRPr="00EB0CA1" w:rsidRDefault="00087CD2" w:rsidP="002541B3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VF</w:t>
            </w: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</w:p>
        </w:tc>
      </w:tr>
      <w:tr w:rsidR="00087CD2" w14:paraId="03096463" w14:textId="77777777" w:rsidTr="002541B3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35A5B5D2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7A" w14:textId="4C1FB473" w:rsidR="00087CD2" w:rsidRPr="00FC22E9" w:rsidRDefault="00087CD2" w:rsidP="002541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F00A" w14:textId="77777777" w:rsidR="00087CD2" w:rsidRPr="00EB0CA1" w:rsidRDefault="00087CD2" w:rsidP="002541B3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CA1">
              <w:rPr>
                <w:rFonts w:ascii="Helvetica" w:hAnsi="Helvetic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EB0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m/s</w:t>
            </w:r>
          </w:p>
        </w:tc>
      </w:tr>
      <w:tr w:rsidR="00087CD2" w14:paraId="677F4220" w14:textId="77777777" w:rsidTr="002541B3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1A5CD8A6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76F01200" w14:textId="77777777" w:rsidR="00087CD2" w:rsidRDefault="00087CD2" w:rsidP="002541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72EF7598" w14:textId="77777777" w:rsidR="00087CD2" w:rsidRDefault="00087CD2" w:rsidP="002541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7CD2" w14:paraId="295714BD" w14:textId="77777777" w:rsidTr="002541B3">
        <w:trPr>
          <w:trHeight w:val="257"/>
        </w:trPr>
        <w:tc>
          <w:tcPr>
            <w:tcW w:w="2885" w:type="dxa"/>
            <w:vMerge w:val="restart"/>
          </w:tcPr>
          <w:p w14:paraId="1818B3D9" w14:textId="77777777" w:rsidR="00087CD2" w:rsidRDefault="00087CD2" w:rsidP="002541B3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06B846BB" w14:textId="77777777" w:rsidR="00087CD2" w:rsidRDefault="00087CD2" w:rsidP="002541B3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667E1E91" w14:textId="77777777" w:rsidR="00087CD2" w:rsidRDefault="00087CD2" w:rsidP="002541B3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0F678815" w14:textId="77777777" w:rsidR="00087CD2" w:rsidRDefault="00087CD2" w:rsidP="002541B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1DC3438" w14:textId="77777777" w:rsidR="00087CD2" w:rsidRDefault="00087CD2" w:rsidP="002541B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7CC10B9" w14:textId="77777777" w:rsidR="00087CD2" w:rsidRDefault="00087CD2" w:rsidP="002541B3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AAA74E0" w14:textId="77777777" w:rsidR="00087CD2" w:rsidRDefault="00087CD2" w:rsidP="002541B3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852B640" w14:textId="77777777" w:rsidR="00087CD2" w:rsidRDefault="00087CD2" w:rsidP="002541B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8269F47" w14:textId="77777777" w:rsidR="00087CD2" w:rsidRDefault="00087CD2" w:rsidP="002541B3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1CB91B2C" w14:textId="77777777" w:rsidR="00087CD2" w:rsidRDefault="00087CD2" w:rsidP="002541B3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4541931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f</w:t>
            </w:r>
            <w:proofErr w:type="spellEnd"/>
            <w:r>
              <w:rPr>
                <w:rFonts w:ascii="Times New Roman"/>
                <w:sz w:val="18"/>
              </w:rPr>
              <w:t xml:space="preserve"> = </w:t>
            </w:r>
            <w:proofErr w:type="gramStart"/>
            <w:r>
              <w:rPr>
                <w:rFonts w:ascii="Times New Roman"/>
                <w:sz w:val="18"/>
              </w:rPr>
              <w:t>( velocidad</w:t>
            </w:r>
            <w:proofErr w:type="gramEnd"/>
            <w:r>
              <w:rPr>
                <w:rFonts w:ascii="Times New Roman"/>
                <w:sz w:val="18"/>
              </w:rPr>
              <w:t xml:space="preserve">  inicial) + (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* tiempo)</w:t>
            </w:r>
          </w:p>
        </w:tc>
      </w:tr>
      <w:tr w:rsidR="00087CD2" w14:paraId="28B515C3" w14:textId="77777777" w:rsidTr="002541B3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0CC36962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AE9C75" w14:textId="77777777" w:rsidR="00087CD2" w:rsidRDefault="00087CD2" w:rsidP="002541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>Se despeja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087CD2" w14:paraId="4DF64764" w14:textId="77777777" w:rsidTr="002541B3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4610AAD6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876BB26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 = </w:t>
            </w:r>
            <w:proofErr w:type="gramStart"/>
            <w:r>
              <w:rPr>
                <w:rFonts w:ascii="Times New Roman"/>
                <w:sz w:val="18"/>
              </w:rPr>
              <w:t>( velocidad</w:t>
            </w:r>
            <w:proofErr w:type="gramEnd"/>
            <w:r>
              <w:rPr>
                <w:rFonts w:ascii="Times New Roman"/>
                <w:sz w:val="18"/>
              </w:rPr>
              <w:t xml:space="preserve"> final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velocidad inicial) / tiempo</w:t>
            </w:r>
          </w:p>
        </w:tc>
      </w:tr>
      <w:tr w:rsidR="00087CD2" w14:paraId="6DE73E34" w14:textId="77777777" w:rsidTr="002541B3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C1DB612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1ADEBC37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ambi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n se halla la distancia</w:t>
            </w:r>
          </w:p>
        </w:tc>
      </w:tr>
      <w:tr w:rsidR="00087CD2" w14:paraId="681EF8E9" w14:textId="77777777" w:rsidTr="002541B3">
        <w:trPr>
          <w:trHeight w:val="494"/>
        </w:trPr>
        <w:tc>
          <w:tcPr>
            <w:tcW w:w="2885" w:type="dxa"/>
            <w:vMerge/>
            <w:tcBorders>
              <w:top w:val="nil"/>
            </w:tcBorders>
          </w:tcPr>
          <w:p w14:paraId="5B4A41E2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4ACE51A5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= (velocidad inicial * t) + (1/2) </w:t>
            </w:r>
            <w:proofErr w:type="gramStart"/>
            <w:r>
              <w:rPr>
                <w:rFonts w:ascii="Times New Roman"/>
                <w:sz w:val="18"/>
              </w:rPr>
              <w:t>*( a</w:t>
            </w:r>
            <w:proofErr w:type="gramEnd"/>
            <w:r>
              <w:rPr>
                <w:rFonts w:ascii="Times New Roman"/>
                <w:sz w:val="18"/>
              </w:rPr>
              <w:t>*t2)</w:t>
            </w:r>
          </w:p>
        </w:tc>
      </w:tr>
      <w:tr w:rsidR="00087CD2" w14:paraId="1FFC143D" w14:textId="77777777" w:rsidTr="002541B3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073FF7E9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3C166363" w14:textId="77777777" w:rsidR="00087CD2" w:rsidRPr="00EB0CA1" w:rsidRDefault="00087CD2" w:rsidP="002541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B0CA1">
              <w:rPr>
                <w:rFonts w:ascii="Times New Roman" w:hAnsi="Times New Roman" w:cs="Times New Roman"/>
                <w:bCs/>
                <w:sz w:val="20"/>
                <w:szCs w:val="20"/>
              </w:rPr>
              <w:t>¿cuá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0CA1">
              <w:rPr>
                <w:rFonts w:ascii="Times New Roman" w:hAnsi="Times New Roman" w:cs="Times New Roman"/>
                <w:bCs/>
                <w:sz w:val="20"/>
                <w:szCs w:val="20"/>
              </w:rPr>
              <w:t>ha sido su aceleración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41EF9A37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7CD2" w14:paraId="11A0C170" w14:textId="77777777" w:rsidTr="002541B3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24A11CFD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53E1CB8F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ha sido su distancia?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184B08E4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7CD2" w14:paraId="4648E765" w14:textId="77777777" w:rsidTr="002541B3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5F29986A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59C8F339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0D27ADF2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7CD2" w14:paraId="5F00F2B2" w14:textId="77777777" w:rsidTr="002541B3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5E1D64B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73E6FBD2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7F579BCD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7CD2" w14:paraId="41973B18" w14:textId="77777777" w:rsidTr="002541B3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426B6DCE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2E605B31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7CD2" w14:paraId="4BBE6FCC" w14:textId="77777777" w:rsidTr="002541B3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61C2EED1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50C5BC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7CD2" w14:paraId="29520CD5" w14:textId="77777777" w:rsidTr="002541B3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63D3CF48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C3E5C1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7CD2" w14:paraId="6BDD2992" w14:textId="77777777" w:rsidTr="002541B3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4BC31A8D" w14:textId="77777777" w:rsidR="00087CD2" w:rsidRDefault="00087CD2" w:rsidP="002541B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16DE5E87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90BFA6" w14:textId="77777777" w:rsidR="00087CD2" w:rsidRDefault="00087CD2" w:rsidP="00087CD2">
      <w:pPr>
        <w:pStyle w:val="Textoindependiente"/>
        <w:spacing w:before="8"/>
        <w:rPr>
          <w:sz w:val="26"/>
        </w:rPr>
      </w:pPr>
    </w:p>
    <w:p w14:paraId="321515A7" w14:textId="77777777" w:rsidR="00087CD2" w:rsidRDefault="00087CD2" w:rsidP="00087CD2"/>
    <w:p w14:paraId="6DEC730B" w14:textId="77777777" w:rsidR="00087CD2" w:rsidRDefault="00087CD2" w:rsidP="00087CD2"/>
    <w:p w14:paraId="230662DC" w14:textId="77777777" w:rsidR="00087CD2" w:rsidRDefault="00087CD2" w:rsidP="00087CD2"/>
    <w:p w14:paraId="470B611F" w14:textId="77777777" w:rsidR="00087CD2" w:rsidRDefault="00087CD2" w:rsidP="00087CD2"/>
    <w:p w14:paraId="1A99BBE1" w14:textId="77777777" w:rsidR="00087CD2" w:rsidRDefault="00087CD2" w:rsidP="00087CD2"/>
    <w:p w14:paraId="16C96382" w14:textId="77777777" w:rsidR="00087CD2" w:rsidRDefault="00087CD2" w:rsidP="00087CD2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6D26A5">
        <w:rPr>
          <w:b/>
          <w:sz w:val="23"/>
        </w:rPr>
        <w:t>Diagrama</w:t>
      </w:r>
      <w:r w:rsidRPr="006D26A5">
        <w:rPr>
          <w:b/>
          <w:spacing w:val="6"/>
          <w:sz w:val="23"/>
        </w:rPr>
        <w:t xml:space="preserve"> </w:t>
      </w:r>
      <w:r w:rsidRPr="006D26A5">
        <w:rPr>
          <w:b/>
          <w:sz w:val="23"/>
        </w:rPr>
        <w:t>Entrada</w:t>
      </w:r>
      <w:r w:rsidRPr="006D26A5">
        <w:rPr>
          <w:b/>
          <w:spacing w:val="7"/>
          <w:sz w:val="23"/>
        </w:rPr>
        <w:t xml:space="preserve"> </w:t>
      </w:r>
      <w:r w:rsidRPr="006D26A5">
        <w:rPr>
          <w:b/>
          <w:sz w:val="23"/>
        </w:rPr>
        <w:t>–</w:t>
      </w:r>
      <w:r w:rsidRPr="006D26A5">
        <w:rPr>
          <w:b/>
          <w:spacing w:val="7"/>
          <w:sz w:val="23"/>
        </w:rPr>
        <w:t xml:space="preserve"> </w:t>
      </w:r>
      <w:r w:rsidRPr="006D26A5">
        <w:rPr>
          <w:b/>
          <w:sz w:val="23"/>
        </w:rPr>
        <w:t>Proceso</w:t>
      </w:r>
      <w:r w:rsidRPr="006D26A5">
        <w:rPr>
          <w:b/>
          <w:spacing w:val="9"/>
          <w:sz w:val="23"/>
        </w:rPr>
        <w:t xml:space="preserve"> </w:t>
      </w:r>
      <w:r w:rsidRPr="006D26A5">
        <w:rPr>
          <w:b/>
          <w:sz w:val="23"/>
        </w:rPr>
        <w:t>–</w:t>
      </w:r>
      <w:r w:rsidRPr="006D26A5">
        <w:rPr>
          <w:b/>
          <w:spacing w:val="7"/>
          <w:sz w:val="23"/>
        </w:rPr>
        <w:t xml:space="preserve"> </w:t>
      </w:r>
      <w:r w:rsidRPr="006D26A5">
        <w:rPr>
          <w:b/>
          <w:sz w:val="23"/>
        </w:rPr>
        <w:t>Salida</w:t>
      </w:r>
    </w:p>
    <w:p w14:paraId="46FB319E" w14:textId="77777777" w:rsidR="00087CD2" w:rsidRPr="006D26A5" w:rsidRDefault="00087CD2" w:rsidP="00087CD2">
      <w:pPr>
        <w:pStyle w:val="Prrafodelista"/>
        <w:tabs>
          <w:tab w:val="left" w:pos="1977"/>
        </w:tabs>
        <w:ind w:left="2044" w:firstLine="0"/>
        <w:rPr>
          <w:b/>
          <w:sz w:val="23"/>
        </w:rPr>
      </w:pPr>
    </w:p>
    <w:p w14:paraId="2DAB4780" w14:textId="77777777" w:rsidR="00087CD2" w:rsidRDefault="00087CD2" w:rsidP="00087CD2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1EE2CFD2" w14:textId="45EA301D" w:rsidR="00087CD2" w:rsidRDefault="00B5496C" w:rsidP="00087CD2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F01B8" wp14:editId="18DCB8EF">
                <wp:simplePos x="0" y="0"/>
                <wp:positionH relativeFrom="column">
                  <wp:posOffset>1721746</wp:posOffset>
                </wp:positionH>
                <wp:positionV relativeFrom="paragraph">
                  <wp:posOffset>140521</wp:posOffset>
                </wp:positionV>
                <wp:extent cx="1148790" cy="335616"/>
                <wp:effectExtent l="0" t="0" r="0" b="762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90" cy="335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8A6EE" w14:textId="788776CF" w:rsidR="00087CD2" w:rsidRPr="00087CD2" w:rsidRDefault="00B5496C" w:rsidP="00087CD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  <w:r w:rsidR="00087C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01B8" id="_x0000_t202" coordsize="21600,21600" o:spt="202" path="m,l,21600r21600,l21600,xe">
                <v:stroke joinstyle="miter"/>
                <v:path gradientshapeok="t" o:connecttype="rect"/>
              </v:shapetype>
              <v:shape id="Cuadro de texto 89" o:spid="_x0000_s1026" type="#_x0000_t202" style="position:absolute;margin-left:135.55pt;margin-top:11.05pt;width:90.4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" filled="f" stroked="f" strokeweight=".5pt">
                <v:textbox>
                  <w:txbxContent>
                    <w:p w14:paraId="5098A6EE" w14:textId="788776CF" w:rsidR="00087CD2" w:rsidRPr="00087CD2" w:rsidRDefault="00B5496C" w:rsidP="00087CD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  <w:r w:rsidR="00087CD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7C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55B05" wp14:editId="0D9FDE76">
                <wp:simplePos x="0" y="0"/>
                <wp:positionH relativeFrom="column">
                  <wp:posOffset>4594225</wp:posOffset>
                </wp:positionH>
                <wp:positionV relativeFrom="paragraph">
                  <wp:posOffset>124543</wp:posOffset>
                </wp:positionV>
                <wp:extent cx="1279038" cy="297612"/>
                <wp:effectExtent l="0" t="0" r="0" b="762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51EB2" w14:textId="77777777" w:rsidR="00087CD2" w:rsidRPr="006D26A5" w:rsidRDefault="00087CD2" w:rsidP="00087CD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5B05" id="Cuadro de texto 87" o:spid="_x0000_s1027" type="#_x0000_t202" style="position:absolute;margin-left:361.75pt;margin-top:9.8pt;width:100.7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3EGQ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" filled="f" stroked="f" strokeweight=".5pt">
                <v:textbox>
                  <w:txbxContent>
                    <w:p w14:paraId="59F51EB2" w14:textId="77777777" w:rsidR="00087CD2" w:rsidRPr="006D26A5" w:rsidRDefault="00087CD2" w:rsidP="00087CD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  <w:r w:rsidR="00087C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4963E" wp14:editId="072EAC05">
                <wp:simplePos x="0" y="0"/>
                <wp:positionH relativeFrom="column">
                  <wp:posOffset>1769938</wp:posOffset>
                </wp:positionH>
                <wp:positionV relativeFrom="paragraph">
                  <wp:posOffset>346434</wp:posOffset>
                </wp:positionV>
                <wp:extent cx="1051394" cy="600075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394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2EA43" w14:textId="34F35EEE" w:rsidR="00087CD2" w:rsidRDefault="00087CD2" w:rsidP="00087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  <w:p w14:paraId="2D61B327" w14:textId="77777777" w:rsidR="00087CD2" w:rsidRPr="000D7239" w:rsidRDefault="00087CD2" w:rsidP="00087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963E" id="Cuadro de texto 88" o:spid="_x0000_s1028" type="#_x0000_t202" style="position:absolute;margin-left:139.35pt;margin-top:27.3pt;width:82.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gyGg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" filled="f" stroked="f" strokeweight=".5pt">
                <v:textbox>
                  <w:txbxContent>
                    <w:p w14:paraId="0482EA43" w14:textId="34F35EEE" w:rsidR="00087CD2" w:rsidRDefault="00087CD2" w:rsidP="00087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</w:p>
                    <w:p w14:paraId="2D61B327" w14:textId="77777777" w:rsidR="00087CD2" w:rsidRPr="000D7239" w:rsidRDefault="00087CD2" w:rsidP="00087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 w:rsidR="00087CD2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0804BDF" wp14:editId="74EB5D69">
                <wp:simplePos x="0" y="0"/>
                <wp:positionH relativeFrom="page">
                  <wp:posOffset>2038350</wp:posOffset>
                </wp:positionH>
                <wp:positionV relativeFrom="paragraph">
                  <wp:posOffset>196850</wp:posOffset>
                </wp:positionV>
                <wp:extent cx="3895725" cy="901065"/>
                <wp:effectExtent l="0" t="0" r="9525" b="13335"/>
                <wp:wrapTopAndBottom/>
                <wp:docPr id="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8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631"/>
                            <a:ext cx="72" cy="645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A48D74" w14:textId="77777777" w:rsidR="00087CD2" w:rsidRPr="006D26A5" w:rsidRDefault="00087CD2" w:rsidP="00087CD2">
                              <w:pPr>
                                <w:spacing w:before="73"/>
                                <w:rPr>
                                  <w:rFonts w:ascii="Calibri"/>
                                  <w:sz w:val="2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04BDF" id="Group 2" o:spid="_x0000_s1029" style="position:absolute;margin-left:160.5pt;margin-top:15.5pt;width:306.75pt;height:70.95pt;z-index:-25165209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">
                <v:rect id="Rectangle 7" o:spid="_x0000_s1030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" filled="f" strokeweight=".73pt"/>
                <v:shape id="AutoShape 6" o:spid="_x0000_s1031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32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3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34" type="#_x0000_t202" style="position:absolute;left:5083;top:631;width:7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" filled="f" strokeweight=".73pt">
                  <v:textbox inset="0,0,0,0">
                    <w:txbxContent>
                      <w:p w14:paraId="07A48D74" w14:textId="77777777" w:rsidR="00087CD2" w:rsidRPr="006D26A5" w:rsidRDefault="00087CD2" w:rsidP="00087CD2">
                        <w:pPr>
                          <w:spacing w:before="73"/>
                          <w:rPr>
                            <w:rFonts w:ascii="Calibri"/>
                            <w:sz w:val="21"/>
                            <w:lang w:val="es-MX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87CD2" w:rsidRPr="001315F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7637" wp14:editId="29A2D334">
                <wp:simplePos x="0" y="0"/>
                <wp:positionH relativeFrom="column">
                  <wp:posOffset>3282950</wp:posOffset>
                </wp:positionH>
                <wp:positionV relativeFrom="paragraph">
                  <wp:posOffset>377825</wp:posOffset>
                </wp:positionV>
                <wp:extent cx="1524000" cy="775970"/>
                <wp:effectExtent l="0" t="0" r="0" b="508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0D1F8" w14:textId="77777777" w:rsidR="00087CD2" w:rsidRDefault="00087CD2" w:rsidP="00087CD2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VF = vi + a*t</w:t>
                            </w:r>
                          </w:p>
                          <w:p w14:paraId="4F43DA4E" w14:textId="77777777" w:rsidR="00087CD2" w:rsidRDefault="00087CD2" w:rsidP="00087CD2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315F1"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315F1"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= (</w:t>
                            </w:r>
                            <w:proofErr w:type="spellStart"/>
                            <w:r w:rsidRPr="001315F1"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f</w:t>
                            </w:r>
                            <w:proofErr w:type="spellEnd"/>
                            <w:r w:rsidRPr="001315F1"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 Vo) /t</w:t>
                            </w:r>
                            <w:r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1AB98D" w14:textId="77777777" w:rsidR="00087CD2" w:rsidRDefault="00087CD2" w:rsidP="00087CD2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 = (vi * t) + ½ at2</w:t>
                            </w:r>
                          </w:p>
                          <w:p w14:paraId="114D408D" w14:textId="77777777" w:rsidR="00087CD2" w:rsidRPr="001315F1" w:rsidRDefault="00087CD2" w:rsidP="00087CD2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B20B1B" w14:textId="77777777" w:rsidR="00087CD2" w:rsidRPr="001315F1" w:rsidRDefault="00087CD2" w:rsidP="00087CD2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15F1">
                              <w:rPr>
                                <w:rFonts w:ascii="Thoma" w:hAnsi="T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60F940" w14:textId="77777777" w:rsidR="00087CD2" w:rsidRPr="006D26A5" w:rsidRDefault="00087CD2" w:rsidP="00087CD2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7637" id="Cuadro de texto 85" o:spid="_x0000_s1035" type="#_x0000_t202" style="position:absolute;margin-left:258.5pt;margin-top:29.75pt;width:120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" filled="f" stroked="f" strokeweight=".5pt">
                <v:textbox>
                  <w:txbxContent>
                    <w:p w14:paraId="1BC0D1F8" w14:textId="77777777" w:rsidR="00087CD2" w:rsidRDefault="00087CD2" w:rsidP="00087CD2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VF = vi + a*t</w:t>
                      </w:r>
                    </w:p>
                    <w:p w14:paraId="4F43DA4E" w14:textId="77777777" w:rsidR="00087CD2" w:rsidRDefault="00087CD2" w:rsidP="00087CD2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315F1">
                        <w:rPr>
                          <w:rFonts w:ascii="Thoma" w:hAnsi="Thoma"/>
                          <w:b/>
                          <w:bCs/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  <w:r w:rsidRPr="001315F1"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>= (</w:t>
                      </w:r>
                      <w:proofErr w:type="spellStart"/>
                      <w:r w:rsidRPr="001315F1"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>Vf</w:t>
                      </w:r>
                      <w:proofErr w:type="spellEnd"/>
                      <w:r w:rsidRPr="001315F1"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>- Vo) /t</w:t>
                      </w:r>
                      <w:r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1AB98D" w14:textId="77777777" w:rsidR="00087CD2" w:rsidRDefault="00087CD2" w:rsidP="00087CD2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>D = (vi * t) + ½ at2</w:t>
                      </w:r>
                    </w:p>
                    <w:p w14:paraId="114D408D" w14:textId="77777777" w:rsidR="00087CD2" w:rsidRPr="001315F1" w:rsidRDefault="00087CD2" w:rsidP="00087CD2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BB20B1B" w14:textId="77777777" w:rsidR="00087CD2" w:rsidRPr="001315F1" w:rsidRDefault="00087CD2" w:rsidP="00087CD2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315F1">
                        <w:rPr>
                          <w:rFonts w:ascii="Thoma" w:hAnsi="Thom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60F940" w14:textId="77777777" w:rsidR="00087CD2" w:rsidRPr="006D26A5" w:rsidRDefault="00087CD2" w:rsidP="00087CD2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C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D46B5" wp14:editId="2FE9E258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46125" w14:textId="77777777" w:rsidR="00087CD2" w:rsidRPr="00286A53" w:rsidRDefault="00087CD2" w:rsidP="00087CD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46B5" id="Cuadro de texto 86" o:spid="_x0000_s1036" type="#_x0000_t202" style="position:absolute;margin-left:361.8pt;margin-top:22.4pt;width:100.7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EnGwIAADM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" filled="f" stroked="f" strokeweight=".5pt">
                <v:textbox>
                  <w:txbxContent>
                    <w:p w14:paraId="0E346125" w14:textId="77777777" w:rsidR="00087CD2" w:rsidRPr="00286A53" w:rsidRDefault="00087CD2" w:rsidP="00087CD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istanci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E4B685A" w14:textId="77777777" w:rsidR="00087CD2" w:rsidRDefault="00087CD2" w:rsidP="00087CD2"/>
    <w:p w14:paraId="2DEF4653" w14:textId="77777777" w:rsidR="00087CD2" w:rsidRDefault="00087CD2" w:rsidP="00087CD2">
      <w:pPr>
        <w:spacing w:line="235" w:lineRule="exact"/>
        <w:rPr>
          <w:sz w:val="21"/>
        </w:rPr>
      </w:pPr>
    </w:p>
    <w:p w14:paraId="4F699AEB" w14:textId="77777777" w:rsidR="00087CD2" w:rsidRDefault="00087CD2" w:rsidP="00087CD2">
      <w:pPr>
        <w:spacing w:line="235" w:lineRule="exact"/>
        <w:rPr>
          <w:sz w:val="21"/>
        </w:rPr>
      </w:pPr>
    </w:p>
    <w:p w14:paraId="21690F20" w14:textId="77777777" w:rsidR="00087CD2" w:rsidRDefault="00087CD2" w:rsidP="00087CD2">
      <w:pPr>
        <w:spacing w:line="235" w:lineRule="exact"/>
        <w:rPr>
          <w:sz w:val="21"/>
        </w:rPr>
      </w:pPr>
    </w:p>
    <w:p w14:paraId="56760BBA" w14:textId="66AF606B" w:rsidR="00087CD2" w:rsidRDefault="00087CD2" w:rsidP="00087CD2">
      <w:pPr>
        <w:spacing w:line="235" w:lineRule="exact"/>
        <w:rPr>
          <w:sz w:val="21"/>
        </w:rPr>
      </w:pPr>
    </w:p>
    <w:p w14:paraId="7112E087" w14:textId="0CCE3405" w:rsidR="00B5496C" w:rsidRDefault="00B5496C" w:rsidP="00087CD2">
      <w:pPr>
        <w:spacing w:line="235" w:lineRule="exact"/>
        <w:rPr>
          <w:sz w:val="21"/>
        </w:rPr>
      </w:pPr>
    </w:p>
    <w:p w14:paraId="5DAE4E26" w14:textId="02F8F9B3" w:rsidR="00B5496C" w:rsidRDefault="00B5496C" w:rsidP="00087CD2">
      <w:pPr>
        <w:spacing w:line="235" w:lineRule="exact"/>
        <w:rPr>
          <w:sz w:val="21"/>
        </w:rPr>
      </w:pPr>
    </w:p>
    <w:p w14:paraId="248FFF1A" w14:textId="433A4F54" w:rsidR="00B5496C" w:rsidRDefault="00B5496C" w:rsidP="00087CD2">
      <w:pPr>
        <w:spacing w:line="235" w:lineRule="exact"/>
        <w:rPr>
          <w:sz w:val="21"/>
        </w:rPr>
      </w:pPr>
    </w:p>
    <w:p w14:paraId="2F0233EA" w14:textId="77777777" w:rsidR="00B5496C" w:rsidRDefault="00B5496C" w:rsidP="00087CD2">
      <w:pPr>
        <w:spacing w:line="235" w:lineRule="exact"/>
        <w:rPr>
          <w:sz w:val="21"/>
        </w:rPr>
      </w:pPr>
    </w:p>
    <w:p w14:paraId="09ACB4E4" w14:textId="77777777" w:rsidR="00087CD2" w:rsidRDefault="00087CD2" w:rsidP="00087CD2">
      <w:pPr>
        <w:spacing w:line="235" w:lineRule="exact"/>
        <w:rPr>
          <w:sz w:val="21"/>
        </w:rPr>
      </w:pPr>
    </w:p>
    <w:p w14:paraId="41A44BE5" w14:textId="77777777" w:rsidR="00087CD2" w:rsidRDefault="00087CD2" w:rsidP="00087CD2">
      <w:pPr>
        <w:spacing w:line="235" w:lineRule="exact"/>
        <w:rPr>
          <w:sz w:val="21"/>
        </w:rPr>
      </w:pPr>
    </w:p>
    <w:p w14:paraId="57006B74" w14:textId="77777777" w:rsidR="00087CD2" w:rsidRDefault="00087CD2" w:rsidP="00087CD2">
      <w:pPr>
        <w:spacing w:line="235" w:lineRule="exact"/>
        <w:rPr>
          <w:sz w:val="21"/>
        </w:rPr>
      </w:pPr>
    </w:p>
    <w:p w14:paraId="4627241F" w14:textId="77777777" w:rsidR="00087CD2" w:rsidRDefault="00087CD2" w:rsidP="00087CD2">
      <w:pPr>
        <w:spacing w:line="235" w:lineRule="exact"/>
        <w:rPr>
          <w:sz w:val="21"/>
        </w:rPr>
      </w:pPr>
    </w:p>
    <w:p w14:paraId="66A19113" w14:textId="77777777" w:rsidR="00087CD2" w:rsidRPr="00700F9D" w:rsidRDefault="00087CD2" w:rsidP="00087CD2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700F9D">
        <w:rPr>
          <w:b/>
          <w:sz w:val="23"/>
        </w:rPr>
        <w:lastRenderedPageBreak/>
        <w:t>Análisis</w:t>
      </w:r>
      <w:r w:rsidRPr="00700F9D">
        <w:rPr>
          <w:b/>
          <w:spacing w:val="8"/>
          <w:sz w:val="23"/>
        </w:rPr>
        <w:t xml:space="preserve"> </w:t>
      </w:r>
      <w:r w:rsidRPr="00700F9D">
        <w:rPr>
          <w:b/>
          <w:sz w:val="23"/>
        </w:rPr>
        <w:t>de</w:t>
      </w:r>
      <w:r w:rsidRPr="00700F9D">
        <w:rPr>
          <w:b/>
          <w:spacing w:val="7"/>
          <w:sz w:val="23"/>
        </w:rPr>
        <w:t xml:space="preserve"> </w:t>
      </w:r>
      <w:r w:rsidRPr="00700F9D">
        <w:rPr>
          <w:b/>
          <w:sz w:val="23"/>
        </w:rPr>
        <w:t>Procesos</w:t>
      </w:r>
      <w:r w:rsidRPr="00700F9D">
        <w:rPr>
          <w:b/>
          <w:spacing w:val="14"/>
          <w:sz w:val="23"/>
        </w:rPr>
        <w:t xml:space="preserve"> </w:t>
      </w:r>
      <w:r w:rsidRPr="00700F9D">
        <w:rPr>
          <w:b/>
          <w:sz w:val="23"/>
        </w:rPr>
        <w:t>Aritméticos</w:t>
      </w:r>
    </w:p>
    <w:p w14:paraId="5F47819B" w14:textId="77777777" w:rsidR="00087CD2" w:rsidRDefault="00087CD2" w:rsidP="00087CD2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087CD2" w14:paraId="2FA2F5A2" w14:textId="77777777" w:rsidTr="002541B3">
        <w:trPr>
          <w:trHeight w:val="268"/>
        </w:trPr>
        <w:tc>
          <w:tcPr>
            <w:tcW w:w="6068" w:type="dxa"/>
          </w:tcPr>
          <w:p w14:paraId="5544133D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e debe hacer mediante la apl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 la </w:t>
            </w:r>
            <w:proofErr w:type="spellStart"/>
            <w:r>
              <w:rPr>
                <w:rFonts w:ascii="Times New Roman"/>
                <w:sz w:val="18"/>
              </w:rPr>
              <w:t>formula</w:t>
            </w:r>
            <w:proofErr w:type="spellEnd"/>
            <w:r>
              <w:rPr>
                <w:rFonts w:ascii="Times New Roman"/>
                <w:sz w:val="18"/>
              </w:rPr>
              <w:t xml:space="preserve"> de </w:t>
            </w:r>
          </w:p>
        </w:tc>
      </w:tr>
      <w:tr w:rsidR="00087CD2" w14:paraId="7BDB2D99" w14:textId="77777777" w:rsidTr="002541B3">
        <w:trPr>
          <w:trHeight w:val="270"/>
        </w:trPr>
        <w:tc>
          <w:tcPr>
            <w:tcW w:w="6068" w:type="dxa"/>
          </w:tcPr>
          <w:p w14:paraId="19B625F7" w14:textId="77777777" w:rsidR="00087CD2" w:rsidRDefault="00087CD2" w:rsidP="002541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>la velocidad final en fun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l tiempo uniformemente variado, de esta formula  </w:t>
            </w:r>
          </w:p>
        </w:tc>
      </w:tr>
      <w:tr w:rsidR="00087CD2" w14:paraId="6DEF07C3" w14:textId="77777777" w:rsidTr="002541B3">
        <w:trPr>
          <w:trHeight w:val="268"/>
        </w:trPr>
        <w:tc>
          <w:tcPr>
            <w:tcW w:w="6068" w:type="dxa"/>
          </w:tcPr>
          <w:p w14:paraId="2271419E" w14:textId="77777777" w:rsidR="00087CD2" w:rsidRPr="005117EA" w:rsidRDefault="00087CD2" w:rsidP="002541B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 despeja la 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luego de hallar la 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bemos hallar </w:t>
            </w:r>
          </w:p>
        </w:tc>
      </w:tr>
      <w:tr w:rsidR="00087CD2" w14:paraId="3E56DB77" w14:textId="77777777" w:rsidTr="002541B3">
        <w:trPr>
          <w:trHeight w:val="268"/>
        </w:trPr>
        <w:tc>
          <w:tcPr>
            <w:tcW w:w="6068" w:type="dxa"/>
          </w:tcPr>
          <w:p w14:paraId="0609BAFB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a distancia la hallamos multiplicando la velocidad inicial por el tiempo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½</w:t>
            </w:r>
            <w:r>
              <w:rPr>
                <w:rFonts w:ascii="Times New Roman"/>
                <w:sz w:val="18"/>
              </w:rPr>
              <w:t>,</w:t>
            </w:r>
          </w:p>
        </w:tc>
      </w:tr>
      <w:tr w:rsidR="00087CD2" w14:paraId="7C12930F" w14:textId="77777777" w:rsidTr="002541B3">
        <w:trPr>
          <w:trHeight w:val="268"/>
        </w:trPr>
        <w:tc>
          <w:tcPr>
            <w:tcW w:w="6068" w:type="dxa"/>
          </w:tcPr>
          <w:p w14:paraId="252E4B7C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Y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por el tiempo al cuadrado, </w:t>
            </w:r>
            <w:proofErr w:type="gramStart"/>
            <w:r>
              <w:rPr>
                <w:rFonts w:ascii="Times New Roman"/>
                <w:sz w:val="18"/>
              </w:rPr>
              <w:t>luego  realizamos</w:t>
            </w:r>
            <w:proofErr w:type="gramEnd"/>
            <w:r>
              <w:rPr>
                <w:rFonts w:ascii="Times New Roman"/>
                <w:sz w:val="18"/>
              </w:rPr>
              <w:t xml:space="preserve"> la div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</w:tbl>
    <w:p w14:paraId="68E3F14F" w14:textId="77777777" w:rsidR="00087CD2" w:rsidRDefault="00087CD2" w:rsidP="00087CD2">
      <w:pPr>
        <w:rPr>
          <w:rFonts w:ascii="Times New Roman"/>
          <w:sz w:val="18"/>
        </w:rPr>
      </w:pPr>
    </w:p>
    <w:p w14:paraId="1629233B" w14:textId="2B030853" w:rsidR="00087CD2" w:rsidRDefault="00087CD2" w:rsidP="00087CD2">
      <w:pPr>
        <w:rPr>
          <w:rFonts w:ascii="Times New Roman"/>
          <w:sz w:val="18"/>
        </w:rPr>
      </w:pPr>
    </w:p>
    <w:p w14:paraId="2E632208" w14:textId="2C1D6A7E" w:rsidR="00087CD2" w:rsidRDefault="00087CD2" w:rsidP="00087CD2">
      <w:pPr>
        <w:rPr>
          <w:rFonts w:ascii="Times New Roman"/>
          <w:sz w:val="18"/>
        </w:rPr>
      </w:pPr>
    </w:p>
    <w:p w14:paraId="7F8B3897" w14:textId="1B06EA60" w:rsidR="00087CD2" w:rsidRDefault="00087CD2" w:rsidP="00087CD2">
      <w:pPr>
        <w:rPr>
          <w:rFonts w:ascii="Times New Roman"/>
          <w:sz w:val="18"/>
        </w:rPr>
      </w:pPr>
    </w:p>
    <w:p w14:paraId="735A1F8B" w14:textId="6378F9F3" w:rsidR="00087CD2" w:rsidRDefault="00087CD2" w:rsidP="00087CD2">
      <w:pPr>
        <w:rPr>
          <w:rFonts w:ascii="Times New Roman"/>
          <w:sz w:val="18"/>
        </w:rPr>
      </w:pPr>
    </w:p>
    <w:p w14:paraId="3319D331" w14:textId="00C7D892" w:rsidR="00087CD2" w:rsidRDefault="00087CD2" w:rsidP="00087CD2">
      <w:pPr>
        <w:rPr>
          <w:rFonts w:ascii="Times New Roman"/>
          <w:sz w:val="18"/>
        </w:rPr>
      </w:pPr>
    </w:p>
    <w:p w14:paraId="0DCBFD62" w14:textId="77777777" w:rsidR="00087CD2" w:rsidRDefault="00087CD2" w:rsidP="00087CD2">
      <w:pPr>
        <w:rPr>
          <w:rFonts w:ascii="Times New Roman"/>
          <w:sz w:val="18"/>
        </w:rPr>
      </w:pPr>
    </w:p>
    <w:p w14:paraId="07C1CC63" w14:textId="77777777" w:rsidR="00087CD2" w:rsidRDefault="00087CD2" w:rsidP="00087CD2">
      <w:pPr>
        <w:rPr>
          <w:rFonts w:ascii="Times New Roman"/>
          <w:sz w:val="18"/>
        </w:rPr>
      </w:pPr>
    </w:p>
    <w:p w14:paraId="6AA3E16D" w14:textId="77777777" w:rsidR="00087CD2" w:rsidRDefault="00087CD2" w:rsidP="00087CD2">
      <w:pPr>
        <w:rPr>
          <w:rFonts w:ascii="Times New Roman"/>
          <w:sz w:val="18"/>
        </w:rPr>
      </w:pPr>
    </w:p>
    <w:p w14:paraId="2C0BFDD2" w14:textId="47121C23" w:rsidR="00087CD2" w:rsidRPr="00087CD2" w:rsidRDefault="00087CD2" w:rsidP="00087CD2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087CD2">
        <w:rPr>
          <w:b/>
          <w:sz w:val="23"/>
        </w:rPr>
        <w:t>Diseño</w:t>
      </w:r>
      <w:r w:rsidRPr="00087CD2">
        <w:rPr>
          <w:b/>
          <w:spacing w:val="7"/>
          <w:sz w:val="23"/>
        </w:rPr>
        <w:t xml:space="preserve"> </w:t>
      </w:r>
      <w:r w:rsidRPr="00087CD2">
        <w:rPr>
          <w:b/>
          <w:sz w:val="23"/>
        </w:rPr>
        <w:t>Interfaz</w:t>
      </w:r>
      <w:r w:rsidRPr="00087CD2">
        <w:rPr>
          <w:b/>
          <w:spacing w:val="11"/>
          <w:sz w:val="23"/>
        </w:rPr>
        <w:t xml:space="preserve"> </w:t>
      </w:r>
      <w:r w:rsidRPr="00087CD2">
        <w:rPr>
          <w:b/>
          <w:sz w:val="23"/>
        </w:rPr>
        <w:t>Hombre</w:t>
      </w:r>
      <w:r w:rsidRPr="00087CD2">
        <w:rPr>
          <w:b/>
          <w:spacing w:val="6"/>
          <w:sz w:val="23"/>
        </w:rPr>
        <w:t xml:space="preserve"> </w:t>
      </w:r>
      <w:r w:rsidRPr="00087CD2">
        <w:rPr>
          <w:b/>
          <w:sz w:val="23"/>
        </w:rPr>
        <w:t>–</w:t>
      </w:r>
      <w:r w:rsidRPr="00087CD2">
        <w:rPr>
          <w:b/>
          <w:spacing w:val="10"/>
          <w:sz w:val="23"/>
        </w:rPr>
        <w:t xml:space="preserve"> </w:t>
      </w:r>
      <w:r w:rsidRPr="00087CD2">
        <w:rPr>
          <w:b/>
          <w:sz w:val="23"/>
        </w:rPr>
        <w:t>Máquina</w:t>
      </w:r>
    </w:p>
    <w:p w14:paraId="01CFDAEF" w14:textId="77777777" w:rsidR="00087CD2" w:rsidRDefault="00087CD2" w:rsidP="00087CD2">
      <w:pPr>
        <w:rPr>
          <w:rFonts w:ascii="Times New Roman"/>
          <w:sz w:val="18"/>
        </w:rPr>
      </w:pPr>
    </w:p>
    <w:p w14:paraId="37D8BE1A" w14:textId="77777777" w:rsidR="00087CD2" w:rsidRDefault="00087CD2" w:rsidP="00087CD2">
      <w:pPr>
        <w:rPr>
          <w:rFonts w:ascii="Times New Roman"/>
          <w:sz w:val="18"/>
        </w:rPr>
      </w:pPr>
    </w:p>
    <w:p w14:paraId="0A4B2698" w14:textId="77777777" w:rsidR="00087CD2" w:rsidRDefault="00087CD2" w:rsidP="00087CD2">
      <w:pPr>
        <w:rPr>
          <w:rFonts w:ascii="Times New Roman"/>
          <w:sz w:val="18"/>
        </w:rPr>
      </w:pPr>
    </w:p>
    <w:p w14:paraId="25CB1F9D" w14:textId="77777777" w:rsidR="00087CD2" w:rsidRDefault="00087CD2" w:rsidP="00087CD2">
      <w:pPr>
        <w:rPr>
          <w:rFonts w:ascii="Times New Roman"/>
          <w:sz w:val="18"/>
        </w:rPr>
      </w:pPr>
    </w:p>
    <w:p w14:paraId="1D940F43" w14:textId="77777777" w:rsidR="00087CD2" w:rsidRDefault="00087CD2" w:rsidP="00087CD2">
      <w:pPr>
        <w:rPr>
          <w:rFonts w:ascii="Times New Roman"/>
          <w:sz w:val="18"/>
        </w:rPr>
      </w:pPr>
    </w:p>
    <w:p w14:paraId="0B5C98C6" w14:textId="77777777" w:rsidR="00087CD2" w:rsidRDefault="00087CD2" w:rsidP="00087CD2">
      <w:pPr>
        <w:rPr>
          <w:rFonts w:ascii="Times New Roman"/>
          <w:sz w:val="18"/>
        </w:rPr>
      </w:pPr>
    </w:p>
    <w:p w14:paraId="6FA09D6F" w14:textId="12ADA797" w:rsidR="00087CD2" w:rsidRDefault="00087CD2" w:rsidP="00087CD2">
      <w:pPr>
        <w:rPr>
          <w:rFonts w:ascii="Times New Roman"/>
          <w:sz w:val="18"/>
        </w:rPr>
        <w:sectPr w:rsidR="00087CD2" w:rsidSect="00700F9D">
          <w:pgSz w:w="11900" w:h="16840"/>
          <w:pgMar w:top="1600" w:right="60" w:bottom="280" w:left="380" w:header="720" w:footer="720" w:gutter="0"/>
          <w:cols w:space="720"/>
        </w:sectPr>
      </w:pPr>
      <w:r>
        <w:rPr>
          <w:rFonts w:ascii="Times New Roman"/>
          <w:sz w:val="18"/>
        </w:rPr>
        <w:t xml:space="preserve">                 </w:t>
      </w:r>
      <w:r>
        <w:rPr>
          <w:noProof/>
          <w14:ligatures w14:val="standardContextual"/>
        </w:rPr>
        <w:drawing>
          <wp:inline distT="0" distB="0" distL="0" distR="0" wp14:anchorId="76E82713" wp14:editId="04D0B413">
            <wp:extent cx="5542059" cy="360835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941" cy="36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F89D" w14:textId="21C45033" w:rsidR="00087CD2" w:rsidRPr="00CF32C7" w:rsidRDefault="00087CD2" w:rsidP="007535E5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 w:rsidRPr="00CF32C7">
        <w:rPr>
          <w:b/>
          <w:sz w:val="23"/>
        </w:rPr>
        <w:lastRenderedPageBreak/>
        <w:t>Algoritmos</w:t>
      </w:r>
    </w:p>
    <w:p w14:paraId="4B5691D3" w14:textId="77777777" w:rsidR="00087CD2" w:rsidRPr="006B2DDA" w:rsidRDefault="00087CD2" w:rsidP="00087CD2">
      <w:pPr>
        <w:pStyle w:val="Prrafodelista"/>
        <w:tabs>
          <w:tab w:val="left" w:pos="1977"/>
        </w:tabs>
        <w:spacing w:before="231"/>
        <w:ind w:left="2044" w:firstLine="0"/>
        <w:rPr>
          <w:b/>
          <w:sz w:val="23"/>
        </w:rPr>
      </w:pPr>
    </w:p>
    <w:p w14:paraId="53252FFB" w14:textId="77777777" w:rsidR="00087CD2" w:rsidRDefault="00087CD2" w:rsidP="00087CD2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087CD2" w14:paraId="17C74373" w14:textId="77777777" w:rsidTr="002541B3">
        <w:trPr>
          <w:trHeight w:val="258"/>
        </w:trPr>
        <w:tc>
          <w:tcPr>
            <w:tcW w:w="772" w:type="dxa"/>
            <w:shd w:val="clear" w:color="auto" w:fill="BFBFBF"/>
          </w:tcPr>
          <w:p w14:paraId="54AE9257" w14:textId="77777777" w:rsidR="00087CD2" w:rsidRDefault="00087CD2" w:rsidP="002541B3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4830EB7F" w14:textId="77777777" w:rsidR="00087CD2" w:rsidRDefault="00087CD2" w:rsidP="002541B3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087CD2" w14:paraId="2AB9272D" w14:textId="77777777" w:rsidTr="002541B3">
        <w:trPr>
          <w:trHeight w:val="258"/>
        </w:trPr>
        <w:tc>
          <w:tcPr>
            <w:tcW w:w="772" w:type="dxa"/>
          </w:tcPr>
          <w:p w14:paraId="52736439" w14:textId="77777777" w:rsidR="00087CD2" w:rsidRDefault="00087CD2" w:rsidP="002541B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2FD8C98E" w14:textId="77777777" w:rsidR="00087CD2" w:rsidRDefault="00087CD2" w:rsidP="002541B3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087CD2" w14:paraId="3AA245C2" w14:textId="77777777" w:rsidTr="002541B3">
        <w:trPr>
          <w:trHeight w:val="256"/>
        </w:trPr>
        <w:tc>
          <w:tcPr>
            <w:tcW w:w="772" w:type="dxa"/>
          </w:tcPr>
          <w:p w14:paraId="1C20B3FB" w14:textId="77777777" w:rsidR="00087CD2" w:rsidRDefault="00087CD2" w:rsidP="002541B3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2DA5545D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velocidad inicial</w:t>
            </w:r>
          </w:p>
        </w:tc>
      </w:tr>
      <w:tr w:rsidR="00087CD2" w14:paraId="6890DA6F" w14:textId="77777777" w:rsidTr="002541B3">
        <w:trPr>
          <w:trHeight w:val="258"/>
        </w:trPr>
        <w:tc>
          <w:tcPr>
            <w:tcW w:w="772" w:type="dxa"/>
          </w:tcPr>
          <w:p w14:paraId="7E5AF25F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021130FC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velocidad final</w:t>
            </w:r>
          </w:p>
        </w:tc>
      </w:tr>
      <w:tr w:rsidR="00087CD2" w14:paraId="20CE44F4" w14:textId="77777777" w:rsidTr="002541B3">
        <w:trPr>
          <w:trHeight w:val="258"/>
        </w:trPr>
        <w:tc>
          <w:tcPr>
            <w:tcW w:w="772" w:type="dxa"/>
          </w:tcPr>
          <w:p w14:paraId="1818B895" w14:textId="77777777" w:rsidR="00087CD2" w:rsidRDefault="00087CD2" w:rsidP="002541B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076DF7F6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tiempo</w:t>
            </w:r>
          </w:p>
        </w:tc>
      </w:tr>
      <w:tr w:rsidR="00087CD2" w14:paraId="1910A42B" w14:textId="77777777" w:rsidTr="002541B3">
        <w:trPr>
          <w:trHeight w:val="258"/>
        </w:trPr>
        <w:tc>
          <w:tcPr>
            <w:tcW w:w="772" w:type="dxa"/>
          </w:tcPr>
          <w:p w14:paraId="2437FB0A" w14:textId="77777777" w:rsidR="00087CD2" w:rsidRDefault="00087CD2" w:rsidP="002541B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12A68388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elocidad</w:t>
            </w:r>
          </w:p>
        </w:tc>
      </w:tr>
      <w:tr w:rsidR="00087CD2" w14:paraId="495AE221" w14:textId="77777777" w:rsidTr="002541B3">
        <w:trPr>
          <w:trHeight w:val="257"/>
        </w:trPr>
        <w:tc>
          <w:tcPr>
            <w:tcW w:w="772" w:type="dxa"/>
          </w:tcPr>
          <w:p w14:paraId="2E76BC18" w14:textId="77777777" w:rsidR="00087CD2" w:rsidRDefault="00087CD2" w:rsidP="002541B3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1C1AC095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elocidad final</w:t>
            </w:r>
          </w:p>
        </w:tc>
      </w:tr>
      <w:tr w:rsidR="00087CD2" w14:paraId="092C2169" w14:textId="77777777" w:rsidTr="002541B3">
        <w:trPr>
          <w:trHeight w:val="256"/>
        </w:trPr>
        <w:tc>
          <w:tcPr>
            <w:tcW w:w="772" w:type="dxa"/>
          </w:tcPr>
          <w:p w14:paraId="3EA1E933" w14:textId="77777777" w:rsidR="00087CD2" w:rsidRDefault="00087CD2" w:rsidP="002541B3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47C21DE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tiempo</w:t>
            </w:r>
          </w:p>
        </w:tc>
      </w:tr>
      <w:tr w:rsidR="00087CD2" w14:paraId="02172D10" w14:textId="77777777" w:rsidTr="002541B3">
        <w:trPr>
          <w:trHeight w:val="257"/>
        </w:trPr>
        <w:tc>
          <w:tcPr>
            <w:tcW w:w="772" w:type="dxa"/>
          </w:tcPr>
          <w:p w14:paraId="7D0A71DD" w14:textId="77777777" w:rsidR="00087CD2" w:rsidRDefault="00087CD2" w:rsidP="002541B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14BF1862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spejar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087CD2" w14:paraId="46CFAAA8" w14:textId="77777777" w:rsidTr="002541B3">
        <w:trPr>
          <w:trHeight w:val="258"/>
        </w:trPr>
        <w:tc>
          <w:tcPr>
            <w:tcW w:w="772" w:type="dxa"/>
          </w:tcPr>
          <w:p w14:paraId="4E2880E6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2E5D958" w14:textId="77777777" w:rsidR="00087CD2" w:rsidRPr="00890FB8" w:rsidRDefault="00087CD2" w:rsidP="002541B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estar la velocidad final con la velocidad inicial </w:t>
            </w:r>
          </w:p>
        </w:tc>
      </w:tr>
      <w:tr w:rsidR="00087CD2" w14:paraId="02E3B8D2" w14:textId="77777777" w:rsidTr="002541B3">
        <w:trPr>
          <w:trHeight w:val="258"/>
        </w:trPr>
        <w:tc>
          <w:tcPr>
            <w:tcW w:w="772" w:type="dxa"/>
          </w:tcPr>
          <w:p w14:paraId="27D2D6E3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E8A8380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l resultado dividir sobre el tiempo</w:t>
            </w:r>
          </w:p>
        </w:tc>
      </w:tr>
      <w:tr w:rsidR="00087CD2" w14:paraId="032AEC3F" w14:textId="77777777" w:rsidTr="002541B3">
        <w:trPr>
          <w:trHeight w:val="258"/>
        </w:trPr>
        <w:tc>
          <w:tcPr>
            <w:tcW w:w="772" w:type="dxa"/>
          </w:tcPr>
          <w:p w14:paraId="7535F24E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0</w:t>
            </w:r>
          </w:p>
        </w:tc>
        <w:tc>
          <w:tcPr>
            <w:tcW w:w="4370" w:type="dxa"/>
          </w:tcPr>
          <w:p w14:paraId="319D8603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llar la distancia</w:t>
            </w:r>
          </w:p>
        </w:tc>
      </w:tr>
      <w:tr w:rsidR="00087CD2" w14:paraId="6DCAC182" w14:textId="77777777" w:rsidTr="002541B3">
        <w:trPr>
          <w:trHeight w:val="258"/>
        </w:trPr>
        <w:tc>
          <w:tcPr>
            <w:tcW w:w="772" w:type="dxa"/>
          </w:tcPr>
          <w:p w14:paraId="20B5E77C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4370" w:type="dxa"/>
          </w:tcPr>
          <w:p w14:paraId="7D7E352C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ultiplicar velocidad inicial por tiempo</w:t>
            </w:r>
          </w:p>
        </w:tc>
      </w:tr>
      <w:tr w:rsidR="00087CD2" w14:paraId="1377433A" w14:textId="77777777" w:rsidTr="002541B3">
        <w:trPr>
          <w:trHeight w:val="258"/>
        </w:trPr>
        <w:tc>
          <w:tcPr>
            <w:tcW w:w="772" w:type="dxa"/>
          </w:tcPr>
          <w:p w14:paraId="166E810E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4370" w:type="dxa"/>
          </w:tcPr>
          <w:p w14:paraId="2859AE0F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marlo por 1 sobre 2</w:t>
            </w:r>
          </w:p>
        </w:tc>
      </w:tr>
      <w:tr w:rsidR="00087CD2" w14:paraId="2C732767" w14:textId="77777777" w:rsidTr="002541B3">
        <w:trPr>
          <w:trHeight w:val="258"/>
        </w:trPr>
        <w:tc>
          <w:tcPr>
            <w:tcW w:w="772" w:type="dxa"/>
          </w:tcPr>
          <w:p w14:paraId="615AD060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3</w:t>
            </w:r>
          </w:p>
        </w:tc>
        <w:tc>
          <w:tcPr>
            <w:tcW w:w="4370" w:type="dxa"/>
          </w:tcPr>
          <w:p w14:paraId="73F8D793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ultiplicar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or tiempo al cuadrado</w:t>
            </w:r>
          </w:p>
        </w:tc>
      </w:tr>
      <w:tr w:rsidR="00087CD2" w14:paraId="3291777F" w14:textId="77777777" w:rsidTr="002541B3">
        <w:trPr>
          <w:trHeight w:val="258"/>
        </w:trPr>
        <w:tc>
          <w:tcPr>
            <w:tcW w:w="772" w:type="dxa"/>
          </w:tcPr>
          <w:p w14:paraId="58BB5DC7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4</w:t>
            </w:r>
          </w:p>
        </w:tc>
        <w:tc>
          <w:tcPr>
            <w:tcW w:w="4370" w:type="dxa"/>
          </w:tcPr>
          <w:p w14:paraId="27098073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cer la multipl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087CD2" w14:paraId="1B4CA62D" w14:textId="77777777" w:rsidTr="002541B3">
        <w:trPr>
          <w:trHeight w:val="258"/>
        </w:trPr>
        <w:tc>
          <w:tcPr>
            <w:tcW w:w="772" w:type="dxa"/>
          </w:tcPr>
          <w:p w14:paraId="11A21410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5</w:t>
            </w:r>
          </w:p>
        </w:tc>
        <w:tc>
          <w:tcPr>
            <w:tcW w:w="4370" w:type="dxa"/>
          </w:tcPr>
          <w:p w14:paraId="11E863E3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cer la divi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087CD2" w14:paraId="421B4695" w14:textId="77777777" w:rsidTr="002541B3">
        <w:trPr>
          <w:trHeight w:val="258"/>
        </w:trPr>
        <w:tc>
          <w:tcPr>
            <w:tcW w:w="772" w:type="dxa"/>
          </w:tcPr>
          <w:p w14:paraId="668FD45A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370" w:type="dxa"/>
          </w:tcPr>
          <w:p w14:paraId="36D26FE4" w14:textId="77777777" w:rsidR="00087CD2" w:rsidRDefault="00087CD2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cribir respuesta </w:t>
            </w:r>
          </w:p>
        </w:tc>
      </w:tr>
      <w:tr w:rsidR="00087CD2" w14:paraId="532D1BB5" w14:textId="77777777" w:rsidTr="002541B3">
        <w:trPr>
          <w:trHeight w:val="258"/>
        </w:trPr>
        <w:tc>
          <w:tcPr>
            <w:tcW w:w="772" w:type="dxa"/>
          </w:tcPr>
          <w:p w14:paraId="2B6FAA48" w14:textId="77777777" w:rsidR="00087CD2" w:rsidRDefault="00087CD2" w:rsidP="002541B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4370" w:type="dxa"/>
          </w:tcPr>
          <w:p w14:paraId="75E45210" w14:textId="77777777" w:rsidR="00087CD2" w:rsidRDefault="00087CD2" w:rsidP="002541B3">
            <w:pPr>
              <w:pStyle w:val="TableParagraph"/>
              <w:spacing w:before="3" w:line="235" w:lineRule="exact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</w:tbl>
    <w:p w14:paraId="048CDE2D" w14:textId="77777777" w:rsidR="00087CD2" w:rsidRDefault="00087CD2" w:rsidP="00087CD2">
      <w:pPr>
        <w:spacing w:line="235" w:lineRule="exact"/>
        <w:rPr>
          <w:sz w:val="21"/>
        </w:rPr>
        <w:sectPr w:rsidR="00087CD2">
          <w:pgSz w:w="11900" w:h="16840"/>
          <w:pgMar w:top="1600" w:right="60" w:bottom="280" w:left="380" w:header="720" w:footer="720" w:gutter="0"/>
          <w:cols w:space="720"/>
        </w:sectPr>
      </w:pPr>
    </w:p>
    <w:p w14:paraId="168CB711" w14:textId="6000EC3F" w:rsidR="007535E5" w:rsidRPr="007535E5" w:rsidRDefault="007535E5" w:rsidP="007535E5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7535E5">
        <w:rPr>
          <w:b/>
          <w:sz w:val="23"/>
        </w:rPr>
        <w:lastRenderedPageBreak/>
        <w:t>Tabla</w:t>
      </w:r>
      <w:r w:rsidRPr="007535E5">
        <w:rPr>
          <w:b/>
          <w:spacing w:val="4"/>
          <w:sz w:val="23"/>
        </w:rPr>
        <w:t xml:space="preserve"> </w:t>
      </w:r>
      <w:r w:rsidRPr="007535E5">
        <w:rPr>
          <w:b/>
          <w:sz w:val="23"/>
        </w:rPr>
        <w:t>de</w:t>
      </w:r>
      <w:r w:rsidRPr="007535E5">
        <w:rPr>
          <w:b/>
          <w:spacing w:val="7"/>
          <w:sz w:val="23"/>
        </w:rPr>
        <w:t xml:space="preserve"> </w:t>
      </w:r>
      <w:r w:rsidRPr="007535E5">
        <w:rPr>
          <w:b/>
          <w:sz w:val="23"/>
        </w:rPr>
        <w:t>Datos</w:t>
      </w:r>
    </w:p>
    <w:p w14:paraId="2F57BC87" w14:textId="77777777" w:rsidR="007535E5" w:rsidRDefault="007535E5" w:rsidP="007535E5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7535E5" w14:paraId="37DB4024" w14:textId="77777777" w:rsidTr="002541B3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3E8471B" w14:textId="77777777" w:rsidR="007535E5" w:rsidRDefault="007535E5" w:rsidP="002541B3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10FCBC44" w14:textId="77777777" w:rsidR="007535E5" w:rsidRDefault="007535E5" w:rsidP="002541B3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4ACF2DEE" w14:textId="77777777" w:rsidR="007535E5" w:rsidRDefault="007535E5" w:rsidP="002541B3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0921EA44" w14:textId="77777777" w:rsidR="007535E5" w:rsidRDefault="007535E5" w:rsidP="002541B3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7524EE45" w14:textId="77777777" w:rsidR="007535E5" w:rsidRDefault="007535E5" w:rsidP="002541B3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24D5B66B" w14:textId="77777777" w:rsidR="007535E5" w:rsidRDefault="007535E5" w:rsidP="002541B3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35C3E955" w14:textId="77777777" w:rsidR="007535E5" w:rsidRDefault="007535E5" w:rsidP="002541B3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7535E5" w14:paraId="6553F4AA" w14:textId="77777777" w:rsidTr="002541B3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71386BE2" w14:textId="77777777" w:rsidR="007535E5" w:rsidRDefault="007535E5" w:rsidP="0025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C8FAFE5" w14:textId="77777777" w:rsidR="007535E5" w:rsidRDefault="007535E5" w:rsidP="002541B3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4F5BA228" w14:textId="77777777" w:rsidR="007535E5" w:rsidRDefault="007535E5" w:rsidP="002541B3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0968BAB1" w14:textId="77777777" w:rsidR="007535E5" w:rsidRDefault="007535E5" w:rsidP="002541B3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11CEC9D5" w14:textId="77777777" w:rsidR="007535E5" w:rsidRDefault="007535E5" w:rsidP="002541B3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4521A654" w14:textId="77777777" w:rsidR="007535E5" w:rsidRDefault="007535E5" w:rsidP="002541B3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36F6B5F7" w14:textId="77777777" w:rsidR="007535E5" w:rsidRDefault="007535E5" w:rsidP="002541B3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31AF8937" w14:textId="77777777" w:rsidR="007535E5" w:rsidRDefault="007535E5" w:rsidP="002541B3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362FDD92" w14:textId="77777777" w:rsidR="007535E5" w:rsidRDefault="007535E5" w:rsidP="002541B3">
            <w:pPr>
              <w:rPr>
                <w:sz w:val="2"/>
                <w:szCs w:val="2"/>
              </w:rPr>
            </w:pPr>
          </w:p>
        </w:tc>
      </w:tr>
      <w:tr w:rsidR="007535E5" w14:paraId="3AA7E0E0" w14:textId="77777777" w:rsidTr="002541B3">
        <w:trPr>
          <w:trHeight w:val="261"/>
        </w:trPr>
        <w:tc>
          <w:tcPr>
            <w:tcW w:w="1368" w:type="dxa"/>
          </w:tcPr>
          <w:p w14:paraId="60DE1AA9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I</w:t>
            </w:r>
          </w:p>
        </w:tc>
        <w:tc>
          <w:tcPr>
            <w:tcW w:w="689" w:type="dxa"/>
          </w:tcPr>
          <w:p w14:paraId="43B1BDBB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4C87DD6" w14:textId="1FB49C18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Real </w:t>
            </w:r>
          </w:p>
        </w:tc>
        <w:tc>
          <w:tcPr>
            <w:tcW w:w="861" w:type="dxa"/>
          </w:tcPr>
          <w:p w14:paraId="6A90387B" w14:textId="473823E6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39D3BA4C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A9ED9DE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0B18CE7A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1B5D3F8" w14:textId="588DD6BA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con la que inicia la locomotora</w:t>
            </w:r>
          </w:p>
        </w:tc>
        <w:tc>
          <w:tcPr>
            <w:tcW w:w="2177" w:type="dxa"/>
          </w:tcPr>
          <w:p w14:paraId="4791AD08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5E5" w14:paraId="4407F9EF" w14:textId="77777777" w:rsidTr="002541B3">
        <w:trPr>
          <w:trHeight w:val="261"/>
        </w:trPr>
        <w:tc>
          <w:tcPr>
            <w:tcW w:w="1368" w:type="dxa"/>
          </w:tcPr>
          <w:p w14:paraId="556ACA77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T</w:t>
            </w:r>
          </w:p>
        </w:tc>
        <w:tc>
          <w:tcPr>
            <w:tcW w:w="689" w:type="dxa"/>
          </w:tcPr>
          <w:p w14:paraId="7CE60FF1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20FE9327" w14:textId="1D6F88D5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16009B8" w14:textId="1618934A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.0</w:t>
            </w:r>
          </w:p>
        </w:tc>
        <w:tc>
          <w:tcPr>
            <w:tcW w:w="335" w:type="dxa"/>
          </w:tcPr>
          <w:p w14:paraId="3C61CDC8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F2047C1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46D5F46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2ECE80E" w14:textId="02F51D5B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 en la que la locomotora cambia su velocidad</w:t>
            </w:r>
          </w:p>
        </w:tc>
        <w:tc>
          <w:tcPr>
            <w:tcW w:w="2177" w:type="dxa"/>
          </w:tcPr>
          <w:p w14:paraId="658F42F1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5E5" w14:paraId="32783900" w14:textId="77777777" w:rsidTr="002541B3">
        <w:trPr>
          <w:trHeight w:val="261"/>
        </w:trPr>
        <w:tc>
          <w:tcPr>
            <w:tcW w:w="1368" w:type="dxa"/>
          </w:tcPr>
          <w:p w14:paraId="010C0C43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F</w:t>
            </w:r>
          </w:p>
        </w:tc>
        <w:tc>
          <w:tcPr>
            <w:tcW w:w="689" w:type="dxa"/>
          </w:tcPr>
          <w:p w14:paraId="463F0FED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7C52C9AB" w14:textId="508B4AE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F0F90DF" w14:textId="52DB778F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.0</w:t>
            </w:r>
          </w:p>
        </w:tc>
        <w:tc>
          <w:tcPr>
            <w:tcW w:w="335" w:type="dxa"/>
          </w:tcPr>
          <w:p w14:paraId="63357647" w14:textId="73918533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50775A3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5A389AA5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4891A121" w14:textId="0D935BE5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en la que termina la locomotora</w:t>
            </w:r>
          </w:p>
        </w:tc>
        <w:tc>
          <w:tcPr>
            <w:tcW w:w="2177" w:type="dxa"/>
          </w:tcPr>
          <w:p w14:paraId="15DF4C21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5E5" w14:paraId="5817CFF3" w14:textId="77777777" w:rsidTr="002541B3">
        <w:trPr>
          <w:trHeight w:val="261"/>
        </w:trPr>
        <w:tc>
          <w:tcPr>
            <w:tcW w:w="1368" w:type="dxa"/>
          </w:tcPr>
          <w:p w14:paraId="492F7284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A</w:t>
            </w:r>
          </w:p>
        </w:tc>
        <w:tc>
          <w:tcPr>
            <w:tcW w:w="689" w:type="dxa"/>
          </w:tcPr>
          <w:p w14:paraId="3C4910AA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A111403" w14:textId="51594F5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C399127" w14:textId="48868D5A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 w:rsidRPr="007535E5">
              <w:rPr>
                <w:rFonts w:ascii="Times New Roman"/>
                <w:sz w:val="18"/>
              </w:rPr>
              <w:t>2.5^2.</w:t>
            </w: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7826BBF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16C4B6A" w14:textId="1CC076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4295F0DB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0D45E91D" w14:textId="6A8E2B13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resultante de la locomotora</w:t>
            </w:r>
          </w:p>
        </w:tc>
        <w:tc>
          <w:tcPr>
            <w:tcW w:w="2177" w:type="dxa"/>
          </w:tcPr>
          <w:p w14:paraId="4E0CB20F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35E5" w14:paraId="073EFDAA" w14:textId="77777777" w:rsidTr="002541B3">
        <w:trPr>
          <w:trHeight w:val="261"/>
        </w:trPr>
        <w:tc>
          <w:tcPr>
            <w:tcW w:w="1368" w:type="dxa"/>
          </w:tcPr>
          <w:p w14:paraId="1EBBFBAD" w14:textId="16960813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</w:t>
            </w:r>
          </w:p>
        </w:tc>
        <w:tc>
          <w:tcPr>
            <w:tcW w:w="689" w:type="dxa"/>
          </w:tcPr>
          <w:p w14:paraId="2CB2DBEA" w14:textId="4777B85E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4AB5F18" w14:textId="2B64B3FA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D6C19AD" w14:textId="597EB20F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5721C249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5274C73" w14:textId="30EC47F6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FACC121" w14:textId="4BE49F4F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179D14C" w14:textId="2363EF6B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 alcanzada por la locomotora</w:t>
            </w:r>
          </w:p>
        </w:tc>
        <w:tc>
          <w:tcPr>
            <w:tcW w:w="2177" w:type="dxa"/>
          </w:tcPr>
          <w:p w14:paraId="695F474B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9189B3" w14:textId="77777777" w:rsidR="007535E5" w:rsidRDefault="007535E5" w:rsidP="007535E5"/>
    <w:p w14:paraId="7E5C6B7E" w14:textId="77777777" w:rsidR="007535E5" w:rsidRDefault="007535E5" w:rsidP="007535E5"/>
    <w:p w14:paraId="3A94CE50" w14:textId="77777777" w:rsidR="007535E5" w:rsidRPr="009E14B9" w:rsidRDefault="007535E5" w:rsidP="007535E5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 w:rsidRPr="009E14B9">
        <w:rPr>
          <w:b/>
          <w:sz w:val="23"/>
        </w:rPr>
        <w:t>Tabla</w:t>
      </w:r>
      <w:r w:rsidRPr="009E14B9">
        <w:rPr>
          <w:b/>
          <w:spacing w:val="7"/>
          <w:sz w:val="23"/>
        </w:rPr>
        <w:t xml:space="preserve"> </w:t>
      </w:r>
      <w:r w:rsidRPr="009E14B9">
        <w:rPr>
          <w:b/>
          <w:sz w:val="23"/>
        </w:rPr>
        <w:t>de</w:t>
      </w:r>
      <w:r w:rsidRPr="009E14B9">
        <w:rPr>
          <w:b/>
          <w:spacing w:val="11"/>
          <w:sz w:val="23"/>
        </w:rPr>
        <w:t xml:space="preserve"> </w:t>
      </w:r>
      <w:r w:rsidRPr="009E14B9">
        <w:rPr>
          <w:b/>
          <w:sz w:val="23"/>
        </w:rPr>
        <w:t>Expresiones</w:t>
      </w:r>
      <w:r w:rsidRPr="009E14B9">
        <w:rPr>
          <w:b/>
          <w:spacing w:val="16"/>
          <w:sz w:val="23"/>
        </w:rPr>
        <w:t xml:space="preserve"> </w:t>
      </w:r>
      <w:r w:rsidRPr="009E14B9">
        <w:rPr>
          <w:b/>
          <w:sz w:val="23"/>
        </w:rPr>
        <w:t>Aritméticas</w:t>
      </w:r>
      <w:r w:rsidRPr="009E14B9">
        <w:rPr>
          <w:b/>
          <w:spacing w:val="16"/>
          <w:sz w:val="23"/>
        </w:rPr>
        <w:t xml:space="preserve"> </w:t>
      </w:r>
      <w:r w:rsidRPr="009E14B9">
        <w:rPr>
          <w:b/>
          <w:sz w:val="23"/>
        </w:rPr>
        <w:t>y</w:t>
      </w:r>
      <w:r w:rsidRPr="009E14B9">
        <w:rPr>
          <w:b/>
          <w:spacing w:val="5"/>
          <w:sz w:val="23"/>
        </w:rPr>
        <w:t xml:space="preserve"> </w:t>
      </w:r>
      <w:r w:rsidRPr="009E14B9">
        <w:rPr>
          <w:b/>
          <w:sz w:val="23"/>
        </w:rPr>
        <w:t>Computacionales</w:t>
      </w:r>
    </w:p>
    <w:p w14:paraId="79BBB18B" w14:textId="77777777" w:rsidR="007535E5" w:rsidRDefault="007535E5" w:rsidP="007535E5">
      <w:pPr>
        <w:pStyle w:val="Textoindependiente"/>
        <w:rPr>
          <w:sz w:val="21"/>
        </w:rPr>
      </w:pPr>
    </w:p>
    <w:tbl>
      <w:tblPr>
        <w:tblStyle w:val="TableNormal"/>
        <w:tblpPr w:leftFromText="141" w:rightFromText="141" w:vertAnchor="text" w:horzAnchor="margin" w:tblpY="-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7535E5" w14:paraId="78CC80AE" w14:textId="77777777" w:rsidTr="002541B3">
        <w:trPr>
          <w:trHeight w:val="261"/>
        </w:trPr>
        <w:tc>
          <w:tcPr>
            <w:tcW w:w="4310" w:type="dxa"/>
            <w:shd w:val="clear" w:color="auto" w:fill="D9D9D9"/>
          </w:tcPr>
          <w:p w14:paraId="30972393" w14:textId="77777777" w:rsidR="007535E5" w:rsidRDefault="007535E5" w:rsidP="002541B3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313C7E78" w14:textId="77777777" w:rsidR="007535E5" w:rsidRDefault="007535E5" w:rsidP="002541B3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7535E5" w14:paraId="42AF0440" w14:textId="77777777" w:rsidTr="002541B3">
        <w:trPr>
          <w:trHeight w:val="261"/>
        </w:trPr>
        <w:tc>
          <w:tcPr>
            <w:tcW w:w="4310" w:type="dxa"/>
          </w:tcPr>
          <w:p w14:paraId="5871912A" w14:textId="6770DD9A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  <w:r w:rsidR="0092223C">
              <w:rPr>
                <w:rFonts w:ascii="Times New Roman"/>
                <w:sz w:val="18"/>
              </w:rPr>
              <w:t>celeraci</w:t>
            </w:r>
            <w:r w:rsidR="0092223C">
              <w:rPr>
                <w:rFonts w:ascii="Times New Roman"/>
                <w:sz w:val="18"/>
              </w:rPr>
              <w:t>ó</w:t>
            </w:r>
            <w:r w:rsidR="0092223C">
              <w:rPr>
                <w:rFonts w:ascii="Times New Roman"/>
                <w:sz w:val="18"/>
              </w:rPr>
              <w:t>n es</w:t>
            </w:r>
            <w:r>
              <w:rPr>
                <w:rFonts w:ascii="Times New Roman"/>
                <w:sz w:val="18"/>
              </w:rPr>
              <w:t xml:space="preserve"> = (Velocidad final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Velocidad inicial) / Tiempo</w:t>
            </w:r>
          </w:p>
        </w:tc>
        <w:tc>
          <w:tcPr>
            <w:tcW w:w="4504" w:type="dxa"/>
          </w:tcPr>
          <w:p w14:paraId="17DADF23" w14:textId="77777777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A= (VF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VI) / T</w:t>
            </w:r>
          </w:p>
        </w:tc>
      </w:tr>
      <w:tr w:rsidR="007535E5" w14:paraId="4D744650" w14:textId="77777777" w:rsidTr="002541B3">
        <w:trPr>
          <w:trHeight w:val="259"/>
        </w:trPr>
        <w:tc>
          <w:tcPr>
            <w:tcW w:w="4310" w:type="dxa"/>
          </w:tcPr>
          <w:p w14:paraId="4F42F07A" w14:textId="45A17DE3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</w:t>
            </w:r>
            <w:r w:rsidR="0092223C">
              <w:rPr>
                <w:rFonts w:ascii="Times New Roman"/>
                <w:sz w:val="18"/>
              </w:rPr>
              <w:t>istancia es</w:t>
            </w:r>
            <w:r>
              <w:rPr>
                <w:rFonts w:ascii="Times New Roman"/>
                <w:sz w:val="18"/>
              </w:rPr>
              <w:t xml:space="preserve"> = [(</w:t>
            </w:r>
            <w:r w:rsidR="0092223C">
              <w:rPr>
                <w:rFonts w:ascii="Times New Roman"/>
                <w:sz w:val="18"/>
              </w:rPr>
              <w:t>Velocidad inicial</w:t>
            </w:r>
            <w:r>
              <w:rPr>
                <w:rFonts w:ascii="Times New Roman"/>
                <w:sz w:val="18"/>
              </w:rPr>
              <w:t xml:space="preserve"> * T</w:t>
            </w:r>
            <w:r w:rsidR="0092223C">
              <w:rPr>
                <w:rFonts w:ascii="Times New Roman"/>
                <w:sz w:val="18"/>
              </w:rPr>
              <w:t>iempo</w:t>
            </w:r>
            <w:r>
              <w:rPr>
                <w:rFonts w:ascii="Times New Roman"/>
                <w:sz w:val="18"/>
              </w:rPr>
              <w:t xml:space="preserve">) + </w:t>
            </w:r>
            <w:r>
              <w:rPr>
                <w:rFonts w:ascii="Times New Roman"/>
                <w:sz w:val="18"/>
              </w:rPr>
              <w:t>½</w:t>
            </w:r>
            <w:r>
              <w:rPr>
                <w:rFonts w:ascii="Times New Roman"/>
                <w:sz w:val="18"/>
              </w:rPr>
              <w:t xml:space="preserve"> </w:t>
            </w:r>
            <w:r w:rsidR="0092223C">
              <w:rPr>
                <w:rFonts w:ascii="Times New Roman"/>
                <w:sz w:val="18"/>
              </w:rPr>
              <w:t xml:space="preserve">*  </w:t>
            </w:r>
            <w:r w:rsidR="0092223C">
              <w:t xml:space="preserve"> </w:t>
            </w:r>
            <w:r w:rsidR="0092223C" w:rsidRPr="0092223C">
              <w:rPr>
                <w:rFonts w:ascii="Times New Roman"/>
                <w:sz w:val="18"/>
              </w:rPr>
              <w:t>(A</w:t>
            </w:r>
            <w:r w:rsidR="0092223C">
              <w:rPr>
                <w:rFonts w:ascii="Times New Roman"/>
                <w:sz w:val="18"/>
              </w:rPr>
              <w:t>celeraci</w:t>
            </w:r>
            <w:r w:rsidR="0092223C">
              <w:rPr>
                <w:rFonts w:ascii="Times New Roman"/>
                <w:sz w:val="18"/>
              </w:rPr>
              <w:t>ó</w:t>
            </w:r>
            <w:r w:rsidR="0092223C">
              <w:rPr>
                <w:rFonts w:ascii="Times New Roman"/>
                <w:sz w:val="18"/>
              </w:rPr>
              <w:t>n</w:t>
            </w:r>
            <w:r w:rsidR="0092223C" w:rsidRPr="0092223C">
              <w:rPr>
                <w:rFonts w:ascii="Times New Roman"/>
                <w:sz w:val="18"/>
              </w:rPr>
              <w:t>*T</w:t>
            </w:r>
            <w:r w:rsidR="0092223C">
              <w:rPr>
                <w:rFonts w:ascii="Times New Roman"/>
                <w:sz w:val="18"/>
              </w:rPr>
              <w:t>iempo</w:t>
            </w:r>
            <w:r w:rsidR="0092223C" w:rsidRPr="0092223C">
              <w:rPr>
                <w:rFonts w:ascii="Times New Roman"/>
                <w:sz w:val="18"/>
              </w:rPr>
              <w:t>^2)</w:t>
            </w:r>
            <w:r w:rsidR="0092223C">
              <w:rPr>
                <w:rFonts w:ascii="Times New Roman"/>
                <w:sz w:val="18"/>
              </w:rPr>
              <w:t>]</w:t>
            </w:r>
          </w:p>
        </w:tc>
        <w:tc>
          <w:tcPr>
            <w:tcW w:w="4504" w:type="dxa"/>
          </w:tcPr>
          <w:p w14:paraId="5610615E" w14:textId="0A336A34" w:rsidR="007535E5" w:rsidRDefault="0092223C" w:rsidP="002541B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 = [(VI * T) + </w:t>
            </w:r>
            <w:r>
              <w:rPr>
                <w:rFonts w:ascii="Times New Roman"/>
                <w:sz w:val="18"/>
              </w:rPr>
              <w:t>½</w:t>
            </w:r>
            <w:r>
              <w:rPr>
                <w:rFonts w:ascii="Times New Roman"/>
                <w:sz w:val="18"/>
              </w:rPr>
              <w:t xml:space="preserve"> *</w:t>
            </w:r>
            <w:proofErr w:type="gramStart"/>
            <w:r>
              <w:rPr>
                <w:rFonts w:ascii="Times New Roman"/>
                <w:sz w:val="18"/>
              </w:rPr>
              <w:t xml:space="preserve">  </w:t>
            </w:r>
            <w:r>
              <w:t xml:space="preserve"> </w:t>
            </w:r>
            <w:r w:rsidRPr="0092223C">
              <w:rPr>
                <w:rFonts w:ascii="Times New Roman"/>
                <w:sz w:val="18"/>
              </w:rPr>
              <w:t>(</w:t>
            </w:r>
            <w:proofErr w:type="gramEnd"/>
            <w:r w:rsidRPr="0092223C">
              <w:rPr>
                <w:rFonts w:ascii="Times New Roman"/>
                <w:sz w:val="18"/>
              </w:rPr>
              <w:t>A*T^2)</w:t>
            </w:r>
            <w:r>
              <w:rPr>
                <w:rFonts w:ascii="Times New Roman"/>
                <w:sz w:val="18"/>
              </w:rPr>
              <w:t>]</w:t>
            </w:r>
          </w:p>
        </w:tc>
      </w:tr>
      <w:tr w:rsidR="007535E5" w14:paraId="67E0A913" w14:textId="77777777" w:rsidTr="002541B3">
        <w:trPr>
          <w:trHeight w:val="259"/>
        </w:trPr>
        <w:tc>
          <w:tcPr>
            <w:tcW w:w="4310" w:type="dxa"/>
          </w:tcPr>
          <w:p w14:paraId="00BA4BE0" w14:textId="2D2948EA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5FD7791" w14:textId="30AFF7C1" w:rsidR="007535E5" w:rsidRDefault="007535E5" w:rsidP="002541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C33A78" w14:textId="77777777" w:rsidR="007535E5" w:rsidRDefault="007535E5" w:rsidP="007535E5"/>
    <w:p w14:paraId="4CA6CBC9" w14:textId="77777777" w:rsidR="007535E5" w:rsidRDefault="007535E5" w:rsidP="007535E5"/>
    <w:p w14:paraId="1420A212" w14:textId="77777777" w:rsidR="00087CD2" w:rsidRDefault="00087CD2"/>
    <w:sectPr w:rsidR="00087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292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667A35B2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2" w15:restartNumberingAfterBreak="0">
    <w:nsid w:val="684E46EA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3" w15:restartNumberingAfterBreak="0">
    <w:nsid w:val="6FD75515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287706264">
    <w:abstractNumId w:val="0"/>
  </w:num>
  <w:num w:numId="2" w16cid:durableId="1146122118">
    <w:abstractNumId w:val="3"/>
  </w:num>
  <w:num w:numId="3" w16cid:durableId="927546275">
    <w:abstractNumId w:val="1"/>
  </w:num>
  <w:num w:numId="4" w16cid:durableId="153446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D2"/>
    <w:rsid w:val="00087CD2"/>
    <w:rsid w:val="007535E5"/>
    <w:rsid w:val="0092223C"/>
    <w:rsid w:val="00B5496C"/>
    <w:rsid w:val="00D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7C92"/>
  <w15:chartTrackingRefBased/>
  <w15:docId w15:val="{2AF72760-EEFC-4F1D-AC8D-D8A212A2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D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7CD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87CD2"/>
    <w:rPr>
      <w:rFonts w:ascii="Arial" w:eastAsia="Arial" w:hAnsi="Arial" w:cs="Arial"/>
      <w:b/>
      <w:b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7CD2"/>
    <w:rPr>
      <w:rFonts w:ascii="Arial" w:eastAsia="Arial" w:hAnsi="Arial" w:cs="Arial"/>
      <w:b/>
      <w:bCs/>
      <w:kern w:val="0"/>
      <w:sz w:val="23"/>
      <w:szCs w:val="23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087CD2"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87CD2"/>
  </w:style>
  <w:style w:type="paragraph" w:styleId="NormalWeb">
    <w:name w:val="Normal (Web)"/>
    <w:basedOn w:val="Normal"/>
    <w:uiPriority w:val="99"/>
    <w:unhideWhenUsed/>
    <w:rsid w:val="00087C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12DE-F9F0-40B2-9E72-5067655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</dc:creator>
  <cp:keywords/>
  <dc:description/>
  <cp:lastModifiedBy>daniel ramirez</cp:lastModifiedBy>
  <cp:revision>3</cp:revision>
  <dcterms:created xsi:type="dcterms:W3CDTF">2023-02-25T20:29:00Z</dcterms:created>
  <dcterms:modified xsi:type="dcterms:W3CDTF">2023-02-26T04:16:00Z</dcterms:modified>
</cp:coreProperties>
</file>